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6" w:rsidRPr="00BE1F08" w:rsidRDefault="008337A6" w:rsidP="008337A6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BE1F08">
        <w:rPr>
          <w:rFonts w:ascii="Times New Roman" w:hAnsi="Times New Roman"/>
          <w:sz w:val="28"/>
          <w:szCs w:val="24"/>
        </w:rPr>
        <w:t>ПРИЛОЖЕНИЕ</w:t>
      </w:r>
    </w:p>
    <w:p w:rsidR="008337A6" w:rsidRPr="00BE1F08" w:rsidRDefault="008337A6" w:rsidP="008337A6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  <w:r w:rsidRPr="00BE1F08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963BE3" w:rsidRDefault="008337A6" w:rsidP="008337A6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  <w:r w:rsidRPr="00BE1F08">
        <w:rPr>
          <w:rFonts w:ascii="Times New Roman" w:hAnsi="Times New Roman"/>
          <w:sz w:val="28"/>
          <w:szCs w:val="24"/>
        </w:rPr>
        <w:t xml:space="preserve">городского округа </w:t>
      </w:r>
    </w:p>
    <w:p w:rsidR="008337A6" w:rsidRPr="00BE1F08" w:rsidRDefault="008337A6" w:rsidP="008337A6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  <w:r w:rsidRPr="00BE1F08">
        <w:rPr>
          <w:rFonts w:ascii="Times New Roman" w:hAnsi="Times New Roman"/>
          <w:sz w:val="28"/>
          <w:szCs w:val="24"/>
        </w:rPr>
        <w:t>"Город Архангельск"</w:t>
      </w:r>
    </w:p>
    <w:p w:rsidR="008337A6" w:rsidRPr="004249B7" w:rsidRDefault="008337A6" w:rsidP="008337A6">
      <w:pPr>
        <w:spacing w:after="0" w:line="240" w:lineRule="auto"/>
        <w:ind w:left="4678"/>
        <w:jc w:val="center"/>
        <w:rPr>
          <w:rFonts w:ascii="Times New Roman" w:hAnsi="Times New Roman"/>
          <w:sz w:val="36"/>
          <w:szCs w:val="24"/>
        </w:rPr>
      </w:pPr>
      <w:r w:rsidRPr="004249B7">
        <w:rPr>
          <w:rFonts w:ascii="Times New Roman" w:hAnsi="Times New Roman"/>
          <w:bCs/>
          <w:sz w:val="28"/>
          <w:szCs w:val="36"/>
        </w:rPr>
        <w:t xml:space="preserve">от </w:t>
      </w:r>
      <w:r w:rsidR="002664EC">
        <w:rPr>
          <w:rFonts w:ascii="Times New Roman" w:hAnsi="Times New Roman"/>
          <w:bCs/>
          <w:sz w:val="28"/>
          <w:szCs w:val="36"/>
        </w:rPr>
        <w:t>19</w:t>
      </w:r>
      <w:r w:rsidR="00137EE3">
        <w:rPr>
          <w:rFonts w:ascii="Times New Roman" w:hAnsi="Times New Roman"/>
          <w:bCs/>
          <w:sz w:val="28"/>
          <w:szCs w:val="36"/>
        </w:rPr>
        <w:t xml:space="preserve"> ноября 2025 г.</w:t>
      </w:r>
      <w:r w:rsidRPr="004249B7">
        <w:rPr>
          <w:rFonts w:ascii="Times New Roman" w:hAnsi="Times New Roman"/>
          <w:bCs/>
          <w:sz w:val="28"/>
          <w:szCs w:val="36"/>
        </w:rPr>
        <w:t xml:space="preserve"> № </w:t>
      </w:r>
      <w:r w:rsidR="002664EC">
        <w:rPr>
          <w:rFonts w:ascii="Times New Roman" w:hAnsi="Times New Roman"/>
          <w:bCs/>
          <w:sz w:val="28"/>
          <w:szCs w:val="36"/>
        </w:rPr>
        <w:t>1930</w:t>
      </w:r>
    </w:p>
    <w:p w:rsidR="008337A6" w:rsidRPr="009B7815" w:rsidRDefault="008337A6" w:rsidP="00833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48"/>
          <w:szCs w:val="56"/>
        </w:rPr>
      </w:pPr>
    </w:p>
    <w:p w:rsidR="008337A6" w:rsidRPr="00BE1F08" w:rsidRDefault="008337A6" w:rsidP="00833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6"/>
        </w:rPr>
      </w:pPr>
      <w:r w:rsidRPr="00BE1F08">
        <w:rPr>
          <w:rFonts w:ascii="Times New Roman" w:eastAsiaTheme="minorHAnsi" w:hAnsi="Times New Roman"/>
          <w:b/>
          <w:bCs/>
          <w:sz w:val="28"/>
          <w:szCs w:val="26"/>
        </w:rPr>
        <w:t>"ПЕРЕЧЕНЬ</w:t>
      </w:r>
    </w:p>
    <w:p w:rsidR="008337A6" w:rsidRPr="00BE1F08" w:rsidRDefault="008337A6" w:rsidP="00833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6"/>
        </w:rPr>
      </w:pPr>
      <w:r w:rsidRPr="00BE1F08">
        <w:rPr>
          <w:rFonts w:ascii="Times New Roman" w:eastAsiaTheme="minorHAnsi" w:hAnsi="Times New Roman"/>
          <w:b/>
          <w:bCs/>
          <w:sz w:val="28"/>
          <w:szCs w:val="26"/>
        </w:rPr>
        <w:t xml:space="preserve">муниципальных программ городского округа </w:t>
      </w:r>
    </w:p>
    <w:p w:rsidR="008337A6" w:rsidRPr="00037A3B" w:rsidRDefault="008337A6" w:rsidP="00833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BE1F08">
        <w:rPr>
          <w:rFonts w:ascii="Times New Roman" w:eastAsiaTheme="minorHAnsi" w:hAnsi="Times New Roman"/>
          <w:b/>
          <w:bCs/>
          <w:sz w:val="28"/>
          <w:szCs w:val="26"/>
        </w:rPr>
        <w:t>"Город Архангельск"</w:t>
      </w:r>
    </w:p>
    <w:p w:rsidR="002531FD" w:rsidRPr="000E037D" w:rsidRDefault="002531FD" w:rsidP="008337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0"/>
          <w:szCs w:val="24"/>
        </w:rPr>
      </w:pPr>
    </w:p>
    <w:tbl>
      <w:tblPr>
        <w:tblW w:w="96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88"/>
        <w:gridCol w:w="1281"/>
        <w:gridCol w:w="5245"/>
      </w:tblGrid>
      <w:tr w:rsidR="008337A6" w:rsidTr="00137EE3">
        <w:trPr>
          <w:cantSplit/>
          <w:tblHeader/>
        </w:trPr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8337A6" w:rsidRPr="00CB236D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Pr="00CB236D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B236D">
              <w:rPr>
                <w:rFonts w:ascii="Times New Roman" w:eastAsiaTheme="minorHAnsi" w:hAnsi="Times New Roman"/>
                <w:sz w:val="20"/>
                <w:szCs w:val="20"/>
              </w:rPr>
              <w:t>Наименование</w:t>
            </w:r>
          </w:p>
          <w:p w:rsidR="008337A6" w:rsidRPr="00CB236D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B236D">
              <w:rPr>
                <w:rFonts w:ascii="Times New Roman" w:eastAsiaTheme="minorHAnsi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337A6" w:rsidRPr="00CB236D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5245" w:type="dxa"/>
            <w:tcBorders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Pr="00CB236D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B236D">
              <w:rPr>
                <w:rFonts w:ascii="Times New Roman" w:eastAsiaTheme="minorHAnsi" w:hAnsi="Times New Roman"/>
                <w:sz w:val="20"/>
                <w:szCs w:val="20"/>
              </w:rPr>
              <w:t>Заказчики</w:t>
            </w:r>
          </w:p>
          <w:p w:rsidR="008337A6" w:rsidRPr="00CB236D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B236D">
              <w:rPr>
                <w:rFonts w:ascii="Times New Roman" w:eastAsiaTheme="minorHAnsi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8337A6" w:rsidRPr="00C90A21" w:rsidTr="002531FD">
        <w:trPr>
          <w:trHeight w:val="205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7A6" w:rsidRPr="00C90A21" w:rsidRDefault="006F262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Pr="00C90A21" w:rsidRDefault="008337A6" w:rsidP="000E037D">
            <w:pPr>
              <w:pStyle w:val="a3"/>
              <w:autoSpaceDE w:val="0"/>
              <w:autoSpaceDN w:val="0"/>
              <w:adjustRightInd w:val="0"/>
              <w:spacing w:after="0" w:line="235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Развитие социальной сферы городского округа </w:t>
            </w:r>
          </w:p>
          <w:p w:rsidR="008337A6" w:rsidRPr="00C90A21" w:rsidRDefault="008337A6" w:rsidP="000E037D">
            <w:pPr>
              <w:pStyle w:val="a3"/>
              <w:autoSpaceDE w:val="0"/>
              <w:autoSpaceDN w:val="0"/>
              <w:adjustRightInd w:val="0"/>
              <w:spacing w:after="0" w:line="235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7A6" w:rsidRPr="00C90A21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2022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-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20</w:t>
            </w:r>
            <w:r w:rsidR="00253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Default="00145897" w:rsidP="000E037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C90A21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городского округа "Город Архангельск", </w:t>
            </w:r>
            <w:r w:rsidR="008337A6" w:rsidRPr="00C90A21">
              <w:rPr>
                <w:rFonts w:ascii="Times New Roman" w:hAnsi="Times New Roman"/>
                <w:sz w:val="20"/>
                <w:szCs w:val="20"/>
              </w:rPr>
              <w:t xml:space="preserve">управление культуры Администрации городского округа "Город Архангельск", управление по физической культуре и спорту Администрации городского округа "Город Архангельск", </w:t>
            </w:r>
            <w:r w:rsidR="003F4861">
              <w:rPr>
                <w:rFonts w:ascii="Times New Roman" w:hAnsi="Times New Roman"/>
                <w:sz w:val="20"/>
                <w:szCs w:val="20"/>
              </w:rPr>
              <w:t>департамент</w:t>
            </w:r>
            <w:r w:rsidR="008337A6" w:rsidRPr="00C90A21">
              <w:rPr>
                <w:rFonts w:ascii="Times New Roman" w:hAnsi="Times New Roman"/>
                <w:sz w:val="20"/>
                <w:szCs w:val="20"/>
              </w:rPr>
              <w:t xml:space="preserve"> по вопросам семьи, опеки и попечительства Администрации городского округа "Город Архангельск"</w:t>
            </w:r>
            <w:r w:rsidR="004E1BBF" w:rsidRPr="00C90A21">
              <w:rPr>
                <w:rFonts w:ascii="Times New Roman" w:hAnsi="Times New Roman"/>
                <w:sz w:val="20"/>
                <w:szCs w:val="20"/>
              </w:rPr>
              <w:t>,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 xml:space="preserve"> Администрация городского округа "Город Архангельск",</w:t>
            </w:r>
            <w:r w:rsidR="00881C74" w:rsidRPr="00C90A21">
              <w:rPr>
                <w:rFonts w:ascii="Times New Roman" w:hAnsi="Times New Roman"/>
                <w:sz w:val="20"/>
                <w:szCs w:val="20"/>
              </w:rPr>
              <w:t xml:space="preserve"> департамент транспорта, строительства и городской инфраструктуры </w:t>
            </w:r>
            <w:r w:rsidR="00881C74"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Администрации </w:t>
            </w:r>
            <w:r w:rsidR="00881C74" w:rsidRPr="00C90A2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881C74"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 "Город Архангельск"</w:t>
            </w:r>
            <w:proofErr w:type="gramEnd"/>
          </w:p>
          <w:p w:rsidR="002531FD" w:rsidRPr="002664EC" w:rsidRDefault="002531FD" w:rsidP="000E037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8337A6" w:rsidRPr="00C90A21" w:rsidTr="002531FD">
        <w:trPr>
          <w:trHeight w:val="164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337A6" w:rsidRPr="00C90A21" w:rsidRDefault="006F2626" w:rsidP="000E037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Pr="00C90A21" w:rsidRDefault="008337A6" w:rsidP="000E037D">
            <w:pPr>
              <w:pStyle w:val="a3"/>
              <w:autoSpaceDE w:val="0"/>
              <w:autoSpaceDN w:val="0"/>
              <w:adjustRightInd w:val="0"/>
              <w:spacing w:after="0" w:line="235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>Комплексное развитие территории городского округа "Город</w:t>
            </w:r>
            <w:r w:rsidR="005576BE"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 А</w:t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>рхангельск"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8337A6" w:rsidRPr="00C90A21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2022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-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20</w:t>
            </w:r>
            <w:r w:rsidR="00253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Pr="00C90A21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"Город Архангельск", департамент транспорта, строительства и городской инфраструктуры Администрации городского округа "Город Архангельск"</w:t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 Администрации городского округа "Город Архангельск",</w:t>
            </w:r>
          </w:p>
          <w:p w:rsidR="008337A6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администрации территориальных округов Администрации городского округа "Город Архангельск"</w:t>
            </w:r>
          </w:p>
          <w:p w:rsidR="002531FD" w:rsidRPr="002664EC" w:rsidRDefault="002531FD" w:rsidP="000E037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8337A6" w:rsidRPr="00C90A21" w:rsidTr="002531FD">
        <w:trPr>
          <w:trHeight w:val="1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337A6" w:rsidRPr="00C90A21" w:rsidRDefault="006F2626" w:rsidP="000E037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Default="008337A6" w:rsidP="000E037D">
            <w:pPr>
              <w:pStyle w:val="a3"/>
              <w:autoSpaceDE w:val="0"/>
              <w:autoSpaceDN w:val="0"/>
              <w:adjustRightInd w:val="0"/>
              <w:spacing w:after="0" w:line="235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>Совершенствование муниципального управления и профилактика терроризма</w:t>
            </w:r>
            <w:r w:rsidR="003F486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2664EC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3F4861">
              <w:rPr>
                <w:rFonts w:ascii="Times New Roman" w:eastAsiaTheme="minorHAnsi" w:hAnsi="Times New Roman"/>
                <w:sz w:val="20"/>
                <w:szCs w:val="20"/>
              </w:rPr>
              <w:t>и экстремизма</w:t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C90A21">
              <w:t xml:space="preserve"> </w:t>
            </w:r>
            <w:r w:rsidR="002664EC">
              <w:br/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а также минимизация </w:t>
            </w:r>
            <w:r w:rsidR="002664EC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и (или) ликвидация последствий </w:t>
            </w:r>
            <w:r w:rsidR="003F4861">
              <w:rPr>
                <w:rFonts w:ascii="Times New Roman" w:eastAsiaTheme="minorHAnsi" w:hAnsi="Times New Roman"/>
                <w:sz w:val="20"/>
                <w:szCs w:val="20"/>
              </w:rPr>
              <w:t>их</w:t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 проявлений на территории городского округа "Город Архангельск"</w:t>
            </w:r>
          </w:p>
          <w:p w:rsidR="002531FD" w:rsidRPr="002664EC" w:rsidRDefault="002531FD" w:rsidP="000E037D">
            <w:pPr>
              <w:pStyle w:val="a3"/>
              <w:autoSpaceDE w:val="0"/>
              <w:autoSpaceDN w:val="0"/>
              <w:adjustRightInd w:val="0"/>
              <w:spacing w:after="0" w:line="235" w:lineRule="auto"/>
              <w:ind w:left="0"/>
              <w:rPr>
                <w:rFonts w:ascii="Times New Roman" w:eastAsiaTheme="minorHAnsi" w:hAnsi="Times New Roman"/>
                <w:sz w:val="8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8337A6" w:rsidRPr="00C90A21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2022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-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20</w:t>
            </w:r>
            <w:r w:rsidR="00253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Pr="00C90A21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"Город Архангельск",</w:t>
            </w:r>
          </w:p>
          <w:p w:rsidR="008337A6" w:rsidRPr="00C90A21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департамент финансов Администрации городского округа "Город Архангельск", департамент муниципального имущества Администрации городского округа "Город Архангельск"</w:t>
            </w:r>
            <w:r w:rsidR="003F48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F4861" w:rsidRPr="00C90A21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 Администрации городс</w:t>
            </w:r>
            <w:r w:rsidR="003F4861">
              <w:rPr>
                <w:rFonts w:ascii="Times New Roman" w:hAnsi="Times New Roman"/>
                <w:sz w:val="20"/>
                <w:szCs w:val="20"/>
              </w:rPr>
              <w:t>кого округа "Город Архангельск"</w:t>
            </w:r>
          </w:p>
        </w:tc>
      </w:tr>
      <w:tr w:rsidR="008337A6" w:rsidRPr="00C90A21" w:rsidTr="002531FD">
        <w:trPr>
          <w:trHeight w:val="3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337A6" w:rsidRDefault="002531FD" w:rsidP="000E037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37EE3" w:rsidRPr="00C90A21" w:rsidRDefault="00137EE3" w:rsidP="000E037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Pr="00C90A21" w:rsidRDefault="008337A6" w:rsidP="000E037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 xml:space="preserve">Формирование современной городской среды </w:t>
            </w:r>
            <w:r w:rsidR="002664EC">
              <w:rPr>
                <w:rFonts w:ascii="Times New Roman" w:hAnsi="Times New Roman"/>
                <w:sz w:val="20"/>
                <w:szCs w:val="20"/>
              </w:rPr>
              <w:br/>
            </w:r>
            <w:r w:rsidRPr="00C90A21">
              <w:rPr>
                <w:rFonts w:ascii="Times New Roman" w:hAnsi="Times New Roman"/>
                <w:sz w:val="20"/>
                <w:szCs w:val="20"/>
              </w:rPr>
              <w:t>на территории городского округа "Город Архангельск"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8337A6" w:rsidRPr="00C90A21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2018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-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20</w:t>
            </w:r>
            <w:r w:rsidR="003F48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</w:t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Администрации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 "Город Архангельск", </w:t>
            </w:r>
            <w:r w:rsidR="00047BA1"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департамент городского хозяйства Администрации </w:t>
            </w:r>
            <w:r w:rsidR="00047BA1" w:rsidRPr="00C90A2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047BA1"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 "Город Архангельск", </w:t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администрации территориальных округов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Администрации городского округа "Город Архангельск"</w:t>
            </w:r>
            <w:r w:rsidR="00047BA1" w:rsidRPr="00C90A21">
              <w:rPr>
                <w:rFonts w:ascii="Times New Roman" w:hAnsi="Times New Roman"/>
                <w:sz w:val="20"/>
                <w:szCs w:val="20"/>
              </w:rPr>
              <w:t>, Администрация городского округа "Город Архангельск"</w:t>
            </w:r>
          </w:p>
          <w:p w:rsidR="00137EE3" w:rsidRPr="002664EC" w:rsidRDefault="00137EE3" w:rsidP="000E037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Theme="minorHAnsi" w:hAnsi="Times New Roman"/>
                <w:sz w:val="8"/>
                <w:szCs w:val="20"/>
              </w:rPr>
            </w:pPr>
          </w:p>
        </w:tc>
      </w:tr>
      <w:tr w:rsidR="008337A6" w:rsidRPr="00C90A21" w:rsidTr="002531FD">
        <w:trPr>
          <w:trHeight w:val="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337A6" w:rsidRPr="00C90A21" w:rsidRDefault="002531FD" w:rsidP="000E037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Pr="00C90A21" w:rsidRDefault="008337A6" w:rsidP="000E037D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 xml:space="preserve">Переселение граждан </w:t>
            </w:r>
            <w:r w:rsidR="002664EC">
              <w:rPr>
                <w:rFonts w:ascii="Times New Roman" w:hAnsi="Times New Roman"/>
                <w:sz w:val="20"/>
                <w:szCs w:val="20"/>
              </w:rPr>
              <w:br/>
            </w:r>
            <w:r w:rsidRPr="00C90A21">
              <w:rPr>
                <w:rFonts w:ascii="Times New Roman" w:hAnsi="Times New Roman"/>
                <w:sz w:val="20"/>
                <w:szCs w:val="20"/>
              </w:rPr>
              <w:t xml:space="preserve">из непригодного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br/>
              <w:t xml:space="preserve">для проживания (аварийного) жилищного фонда </w:t>
            </w:r>
            <w:r w:rsidR="002664EC">
              <w:rPr>
                <w:rFonts w:ascii="Times New Roman" w:hAnsi="Times New Roman"/>
                <w:sz w:val="20"/>
                <w:szCs w:val="20"/>
              </w:rPr>
              <w:br/>
            </w:r>
            <w:r w:rsidRPr="00C90A21">
              <w:rPr>
                <w:rFonts w:ascii="Times New Roman" w:hAnsi="Times New Roman"/>
                <w:sz w:val="20"/>
                <w:szCs w:val="20"/>
              </w:rPr>
              <w:t>в городском округе "Город Архангельск"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8337A6" w:rsidRPr="00C90A21" w:rsidRDefault="008337A6" w:rsidP="000E037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2019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-</w:t>
            </w:r>
            <w:r w:rsidR="00266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>202</w:t>
            </w:r>
            <w:r w:rsidR="006716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7A6" w:rsidRPr="00C90A21" w:rsidRDefault="00967EFC" w:rsidP="000E037D">
            <w:pPr>
              <w:pStyle w:val="a3"/>
              <w:autoSpaceDE w:val="0"/>
              <w:autoSpaceDN w:val="0"/>
              <w:adjustRightInd w:val="0"/>
              <w:spacing w:after="0" w:line="235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0A21">
              <w:rPr>
                <w:rFonts w:ascii="Times New Roman" w:hAnsi="Times New Roman"/>
                <w:sz w:val="20"/>
                <w:szCs w:val="20"/>
              </w:rPr>
              <w:t>Д</w:t>
            </w:r>
            <w:r w:rsidR="008337A6" w:rsidRPr="00C90A21">
              <w:rPr>
                <w:rFonts w:ascii="Times New Roman" w:hAnsi="Times New Roman"/>
                <w:sz w:val="20"/>
                <w:szCs w:val="20"/>
              </w:rPr>
              <w:t xml:space="preserve">епартамент городского хозяйства Администрации городского округа "Город Архангельск", департамент транспорта, строительства и городской инфраструктуры </w:t>
            </w:r>
            <w:r w:rsidR="008337A6"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Администрации </w:t>
            </w:r>
            <w:r w:rsidR="008337A6" w:rsidRPr="00C90A21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8337A6" w:rsidRPr="00C90A21">
              <w:rPr>
                <w:rFonts w:ascii="Times New Roman" w:eastAsiaTheme="minorHAnsi" w:hAnsi="Times New Roman"/>
                <w:sz w:val="20"/>
                <w:szCs w:val="20"/>
              </w:rPr>
              <w:t xml:space="preserve"> "Город Архангельск"</w:t>
            </w:r>
            <w:r w:rsidRPr="00C90A21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C90A21">
              <w:rPr>
                <w:rFonts w:ascii="Times New Roman" w:hAnsi="Times New Roman"/>
                <w:sz w:val="20"/>
                <w:szCs w:val="20"/>
              </w:rPr>
              <w:t xml:space="preserve"> Администрация городского округа "Город Архангельск"</w:t>
            </w:r>
            <w:r w:rsidR="002664EC">
              <w:rPr>
                <w:rFonts w:ascii="Times New Roman" w:hAnsi="Times New Roman"/>
                <w:sz w:val="20"/>
                <w:szCs w:val="20"/>
              </w:rPr>
              <w:t>.</w:t>
            </w:r>
            <w:r w:rsidR="002531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8337A6" w:rsidRDefault="008337A6" w:rsidP="008337A6">
      <w:pPr>
        <w:jc w:val="center"/>
        <w:rPr>
          <w:rFonts w:ascii="Times New Roman" w:hAnsi="Times New Roman"/>
          <w:sz w:val="24"/>
          <w:szCs w:val="24"/>
        </w:rPr>
      </w:pPr>
      <w:r w:rsidRPr="00C90A21">
        <w:rPr>
          <w:rFonts w:ascii="Times New Roman" w:eastAsiaTheme="minorHAnsi" w:hAnsi="Times New Roman"/>
          <w:sz w:val="24"/>
          <w:szCs w:val="24"/>
        </w:rPr>
        <w:t>___________</w:t>
      </w:r>
    </w:p>
    <w:sectPr w:rsidR="008337A6" w:rsidSect="000E037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99" w:rsidRDefault="00E92099" w:rsidP="00A000B4">
      <w:pPr>
        <w:spacing w:after="0" w:line="240" w:lineRule="auto"/>
      </w:pPr>
      <w:r>
        <w:separator/>
      </w:r>
    </w:p>
  </w:endnote>
  <w:endnote w:type="continuationSeparator" w:id="0">
    <w:p w:rsidR="00E92099" w:rsidRDefault="00E92099" w:rsidP="00A0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99" w:rsidRDefault="00E92099" w:rsidP="00A000B4">
      <w:pPr>
        <w:spacing w:after="0" w:line="240" w:lineRule="auto"/>
      </w:pPr>
      <w:r>
        <w:separator/>
      </w:r>
    </w:p>
  </w:footnote>
  <w:footnote w:type="continuationSeparator" w:id="0">
    <w:p w:rsidR="00E92099" w:rsidRDefault="00E92099" w:rsidP="00A0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7333A"/>
    <w:multiLevelType w:val="hybridMultilevel"/>
    <w:tmpl w:val="9D0A3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0138"/>
    <w:multiLevelType w:val="hybridMultilevel"/>
    <w:tmpl w:val="589E0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252"/>
    <w:multiLevelType w:val="hybridMultilevel"/>
    <w:tmpl w:val="03F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2808"/>
    <w:multiLevelType w:val="hybridMultilevel"/>
    <w:tmpl w:val="AC80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96"/>
    <w:rsid w:val="00003217"/>
    <w:rsid w:val="0000447E"/>
    <w:rsid w:val="00010C2A"/>
    <w:rsid w:val="00027D0E"/>
    <w:rsid w:val="00032C82"/>
    <w:rsid w:val="00037A3B"/>
    <w:rsid w:val="00040A6A"/>
    <w:rsid w:val="00047BA1"/>
    <w:rsid w:val="00066F42"/>
    <w:rsid w:val="000746A3"/>
    <w:rsid w:val="000B4AE9"/>
    <w:rsid w:val="000B6F94"/>
    <w:rsid w:val="000E037D"/>
    <w:rsid w:val="000F7264"/>
    <w:rsid w:val="0010285B"/>
    <w:rsid w:val="0011027A"/>
    <w:rsid w:val="00136905"/>
    <w:rsid w:val="00137EE3"/>
    <w:rsid w:val="00140CC6"/>
    <w:rsid w:val="00143CF1"/>
    <w:rsid w:val="00145897"/>
    <w:rsid w:val="00164A61"/>
    <w:rsid w:val="00192B0B"/>
    <w:rsid w:val="001947F6"/>
    <w:rsid w:val="001A338E"/>
    <w:rsid w:val="001D1ED9"/>
    <w:rsid w:val="001D2035"/>
    <w:rsid w:val="001E387B"/>
    <w:rsid w:val="001E5729"/>
    <w:rsid w:val="002174D8"/>
    <w:rsid w:val="00222163"/>
    <w:rsid w:val="002531FD"/>
    <w:rsid w:val="00261A55"/>
    <w:rsid w:val="0026236E"/>
    <w:rsid w:val="002664EC"/>
    <w:rsid w:val="00266542"/>
    <w:rsid w:val="00286BB2"/>
    <w:rsid w:val="002B1354"/>
    <w:rsid w:val="002B6293"/>
    <w:rsid w:val="002C3E55"/>
    <w:rsid w:val="002F235E"/>
    <w:rsid w:val="00302403"/>
    <w:rsid w:val="003239D6"/>
    <w:rsid w:val="00340C6D"/>
    <w:rsid w:val="00345A2B"/>
    <w:rsid w:val="00363EED"/>
    <w:rsid w:val="00373385"/>
    <w:rsid w:val="0037383A"/>
    <w:rsid w:val="00376AAA"/>
    <w:rsid w:val="003A3135"/>
    <w:rsid w:val="003A6B9A"/>
    <w:rsid w:val="003B0170"/>
    <w:rsid w:val="003B2052"/>
    <w:rsid w:val="003C3854"/>
    <w:rsid w:val="003C71F6"/>
    <w:rsid w:val="003E2035"/>
    <w:rsid w:val="003E2918"/>
    <w:rsid w:val="003E59CE"/>
    <w:rsid w:val="003F4861"/>
    <w:rsid w:val="003F58C2"/>
    <w:rsid w:val="00401A2E"/>
    <w:rsid w:val="00435319"/>
    <w:rsid w:val="004603D1"/>
    <w:rsid w:val="0046590D"/>
    <w:rsid w:val="004824AC"/>
    <w:rsid w:val="004943DC"/>
    <w:rsid w:val="004A2DA6"/>
    <w:rsid w:val="004A4205"/>
    <w:rsid w:val="004B2C75"/>
    <w:rsid w:val="004C3323"/>
    <w:rsid w:val="004C4964"/>
    <w:rsid w:val="004E088B"/>
    <w:rsid w:val="004E1BBF"/>
    <w:rsid w:val="004E67AB"/>
    <w:rsid w:val="004F038D"/>
    <w:rsid w:val="004F2364"/>
    <w:rsid w:val="00503BC5"/>
    <w:rsid w:val="00514C6A"/>
    <w:rsid w:val="00525581"/>
    <w:rsid w:val="00527B81"/>
    <w:rsid w:val="00531E12"/>
    <w:rsid w:val="005576BE"/>
    <w:rsid w:val="00573730"/>
    <w:rsid w:val="00573AA8"/>
    <w:rsid w:val="005926F7"/>
    <w:rsid w:val="005A0E60"/>
    <w:rsid w:val="005A38EC"/>
    <w:rsid w:val="005B217E"/>
    <w:rsid w:val="005C0603"/>
    <w:rsid w:val="005C0791"/>
    <w:rsid w:val="005C220E"/>
    <w:rsid w:val="005C2878"/>
    <w:rsid w:val="005D2E44"/>
    <w:rsid w:val="00604881"/>
    <w:rsid w:val="00623FD9"/>
    <w:rsid w:val="00650365"/>
    <w:rsid w:val="00650C16"/>
    <w:rsid w:val="00657EB1"/>
    <w:rsid w:val="00667903"/>
    <w:rsid w:val="006716FE"/>
    <w:rsid w:val="00675639"/>
    <w:rsid w:val="00687D90"/>
    <w:rsid w:val="00697BB8"/>
    <w:rsid w:val="006A36DD"/>
    <w:rsid w:val="006F2626"/>
    <w:rsid w:val="006F6793"/>
    <w:rsid w:val="007163AD"/>
    <w:rsid w:val="0071704F"/>
    <w:rsid w:val="00726B91"/>
    <w:rsid w:val="00730C53"/>
    <w:rsid w:val="0076057B"/>
    <w:rsid w:val="00760903"/>
    <w:rsid w:val="00770706"/>
    <w:rsid w:val="00771EF9"/>
    <w:rsid w:val="00774318"/>
    <w:rsid w:val="0079223D"/>
    <w:rsid w:val="007B41CF"/>
    <w:rsid w:val="007C02A2"/>
    <w:rsid w:val="007E37F1"/>
    <w:rsid w:val="007E4075"/>
    <w:rsid w:val="007F1677"/>
    <w:rsid w:val="007F3B31"/>
    <w:rsid w:val="0080243D"/>
    <w:rsid w:val="00816145"/>
    <w:rsid w:val="00817887"/>
    <w:rsid w:val="00830560"/>
    <w:rsid w:val="008337A6"/>
    <w:rsid w:val="00833BE7"/>
    <w:rsid w:val="008450DD"/>
    <w:rsid w:val="0086263D"/>
    <w:rsid w:val="008741C6"/>
    <w:rsid w:val="008768E4"/>
    <w:rsid w:val="00881C74"/>
    <w:rsid w:val="008871DA"/>
    <w:rsid w:val="00897C9B"/>
    <w:rsid w:val="008A0319"/>
    <w:rsid w:val="008A3337"/>
    <w:rsid w:val="008C382C"/>
    <w:rsid w:val="008E3FCE"/>
    <w:rsid w:val="008F12CC"/>
    <w:rsid w:val="008F208D"/>
    <w:rsid w:val="009058B6"/>
    <w:rsid w:val="00913784"/>
    <w:rsid w:val="00943101"/>
    <w:rsid w:val="00946503"/>
    <w:rsid w:val="00951E5A"/>
    <w:rsid w:val="00952B76"/>
    <w:rsid w:val="00963BE3"/>
    <w:rsid w:val="00967EFC"/>
    <w:rsid w:val="00996943"/>
    <w:rsid w:val="009A385C"/>
    <w:rsid w:val="009B414D"/>
    <w:rsid w:val="009B7815"/>
    <w:rsid w:val="009C084F"/>
    <w:rsid w:val="009C130C"/>
    <w:rsid w:val="009D1CEB"/>
    <w:rsid w:val="009D3CAD"/>
    <w:rsid w:val="009D5EA0"/>
    <w:rsid w:val="009E325A"/>
    <w:rsid w:val="009E3EA5"/>
    <w:rsid w:val="00A000B4"/>
    <w:rsid w:val="00A01520"/>
    <w:rsid w:val="00A05842"/>
    <w:rsid w:val="00A06A45"/>
    <w:rsid w:val="00A24F84"/>
    <w:rsid w:val="00A44BC6"/>
    <w:rsid w:val="00A4676A"/>
    <w:rsid w:val="00A508E2"/>
    <w:rsid w:val="00A532B6"/>
    <w:rsid w:val="00A62CD2"/>
    <w:rsid w:val="00A663D8"/>
    <w:rsid w:val="00A73E1F"/>
    <w:rsid w:val="00AB32D5"/>
    <w:rsid w:val="00AE1E92"/>
    <w:rsid w:val="00AE1EB1"/>
    <w:rsid w:val="00AF2572"/>
    <w:rsid w:val="00AF5AEE"/>
    <w:rsid w:val="00AF6E3F"/>
    <w:rsid w:val="00B052E9"/>
    <w:rsid w:val="00B076E3"/>
    <w:rsid w:val="00B11C58"/>
    <w:rsid w:val="00B202CB"/>
    <w:rsid w:val="00B330F1"/>
    <w:rsid w:val="00B368BC"/>
    <w:rsid w:val="00B3762B"/>
    <w:rsid w:val="00B475DB"/>
    <w:rsid w:val="00B502CC"/>
    <w:rsid w:val="00B64BC9"/>
    <w:rsid w:val="00B80689"/>
    <w:rsid w:val="00B81456"/>
    <w:rsid w:val="00B82E07"/>
    <w:rsid w:val="00B85328"/>
    <w:rsid w:val="00C15C05"/>
    <w:rsid w:val="00C27171"/>
    <w:rsid w:val="00C322C8"/>
    <w:rsid w:val="00C50B9C"/>
    <w:rsid w:val="00C63604"/>
    <w:rsid w:val="00C65353"/>
    <w:rsid w:val="00C77205"/>
    <w:rsid w:val="00C90A21"/>
    <w:rsid w:val="00CB236D"/>
    <w:rsid w:val="00CC7FB6"/>
    <w:rsid w:val="00CD1301"/>
    <w:rsid w:val="00CD178C"/>
    <w:rsid w:val="00CD3405"/>
    <w:rsid w:val="00CE3BF0"/>
    <w:rsid w:val="00CF44C4"/>
    <w:rsid w:val="00CF6C45"/>
    <w:rsid w:val="00D27B8D"/>
    <w:rsid w:val="00D331FA"/>
    <w:rsid w:val="00D3585B"/>
    <w:rsid w:val="00D45A19"/>
    <w:rsid w:val="00D545F7"/>
    <w:rsid w:val="00D562C1"/>
    <w:rsid w:val="00D57AC7"/>
    <w:rsid w:val="00D70C13"/>
    <w:rsid w:val="00D739F1"/>
    <w:rsid w:val="00D74514"/>
    <w:rsid w:val="00D82E05"/>
    <w:rsid w:val="00D857AF"/>
    <w:rsid w:val="00D90C69"/>
    <w:rsid w:val="00DC0F9B"/>
    <w:rsid w:val="00DC378E"/>
    <w:rsid w:val="00DC6F3E"/>
    <w:rsid w:val="00DE1454"/>
    <w:rsid w:val="00DE3C10"/>
    <w:rsid w:val="00DF59C5"/>
    <w:rsid w:val="00DF5E01"/>
    <w:rsid w:val="00E01CD8"/>
    <w:rsid w:val="00E05888"/>
    <w:rsid w:val="00E05E82"/>
    <w:rsid w:val="00E129B0"/>
    <w:rsid w:val="00E15534"/>
    <w:rsid w:val="00E2647B"/>
    <w:rsid w:val="00E26793"/>
    <w:rsid w:val="00E307B6"/>
    <w:rsid w:val="00E332E7"/>
    <w:rsid w:val="00E33693"/>
    <w:rsid w:val="00E37958"/>
    <w:rsid w:val="00E40FEB"/>
    <w:rsid w:val="00E52396"/>
    <w:rsid w:val="00E55CD5"/>
    <w:rsid w:val="00E6380A"/>
    <w:rsid w:val="00E64D6D"/>
    <w:rsid w:val="00E92099"/>
    <w:rsid w:val="00E93B9F"/>
    <w:rsid w:val="00EA4E82"/>
    <w:rsid w:val="00EB650C"/>
    <w:rsid w:val="00EF37BD"/>
    <w:rsid w:val="00F1019B"/>
    <w:rsid w:val="00F2047C"/>
    <w:rsid w:val="00F31824"/>
    <w:rsid w:val="00F31C44"/>
    <w:rsid w:val="00F376EB"/>
    <w:rsid w:val="00F71E03"/>
    <w:rsid w:val="00F76075"/>
    <w:rsid w:val="00FA150C"/>
    <w:rsid w:val="00FB5EE0"/>
    <w:rsid w:val="00FB6485"/>
    <w:rsid w:val="00FC5B94"/>
    <w:rsid w:val="00FF3739"/>
    <w:rsid w:val="00FF3892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31824"/>
    <w:pPr>
      <w:keepNext/>
      <w:spacing w:after="0" w:line="360" w:lineRule="exact"/>
      <w:ind w:left="142"/>
      <w:jc w:val="center"/>
      <w:outlineLvl w:val="0"/>
    </w:pPr>
    <w:rPr>
      <w:rFonts w:ascii="Times New Roman" w:eastAsia="Arial Unicode MS" w:hAnsi="Times New Roman"/>
      <w:bCs/>
      <w:kern w:val="28"/>
      <w:sz w:val="32"/>
      <w:szCs w:val="32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5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35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0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0B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C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1824"/>
    <w:rPr>
      <w:rFonts w:ascii="Times New Roman" w:eastAsia="Arial Unicode MS" w:hAnsi="Times New Roman" w:cs="Times New Roman"/>
      <w:bCs/>
      <w:kern w:val="28"/>
      <w:sz w:val="32"/>
      <w:szCs w:val="32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2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F31824"/>
    <w:pPr>
      <w:keepNext/>
      <w:spacing w:after="0" w:line="360" w:lineRule="exact"/>
      <w:ind w:left="142"/>
      <w:jc w:val="center"/>
      <w:outlineLvl w:val="0"/>
    </w:pPr>
    <w:rPr>
      <w:rFonts w:ascii="Times New Roman" w:eastAsia="Arial Unicode MS" w:hAnsi="Times New Roman"/>
      <w:bCs/>
      <w:kern w:val="28"/>
      <w:sz w:val="32"/>
      <w:szCs w:val="32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5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35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0B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0B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C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1824"/>
    <w:rPr>
      <w:rFonts w:ascii="Times New Roman" w:eastAsia="Arial Unicode MS" w:hAnsi="Times New Roman" w:cs="Times New Roman"/>
      <w:bCs/>
      <w:kern w:val="28"/>
      <w:sz w:val="32"/>
      <w:szCs w:val="32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2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CBD2-0687-425B-9567-6013FC97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Филиппова</dc:creator>
  <cp:lastModifiedBy>Елизарова Татьяна Сергеевна</cp:lastModifiedBy>
  <cp:revision>2</cp:revision>
  <cp:lastPrinted>2025-10-02T06:30:00Z</cp:lastPrinted>
  <dcterms:created xsi:type="dcterms:W3CDTF">2025-11-19T12:13:00Z</dcterms:created>
  <dcterms:modified xsi:type="dcterms:W3CDTF">2025-11-19T12:13:00Z</dcterms:modified>
</cp:coreProperties>
</file>